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A9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12C025A6" w14:textId="77777777" w:rsidTr="00B84223">
        <w:tc>
          <w:tcPr>
            <w:tcW w:w="9747" w:type="dxa"/>
          </w:tcPr>
          <w:p w14:paraId="5D64674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FDB5533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DE029B7" w14:textId="58AC840A" w:rsidR="00992445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6D525E1A" w14:textId="6FB47BE9" w:rsidR="002A4621" w:rsidRPr="0010685F" w:rsidRDefault="00C57855" w:rsidP="00B84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B</w:t>
            </w:r>
          </w:p>
          <w:p w14:paraId="0D8ED886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14:paraId="3C154E9E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14:paraId="1875D73F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14:paraId="7BCF492D" w14:textId="77777777"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14:paraId="5A37338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0710AD9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14:paraId="29B03CE9" w14:textId="77777777" w:rsidTr="00B84223">
        <w:tc>
          <w:tcPr>
            <w:tcW w:w="9747" w:type="dxa"/>
            <w:gridSpan w:val="2"/>
          </w:tcPr>
          <w:p w14:paraId="3BBA13DA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C98771F" w14:textId="77777777"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301ED3CD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7244FA7" w14:textId="77777777" w:rsidTr="00B84223">
        <w:tc>
          <w:tcPr>
            <w:tcW w:w="4606" w:type="dxa"/>
            <w:tcBorders>
              <w:right w:val="nil"/>
            </w:tcBorders>
          </w:tcPr>
          <w:p w14:paraId="691D7D86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B657771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6EA3E3E5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206AAAB9" w14:textId="77777777"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14:paraId="204B672C" w14:textId="77777777" w:rsidTr="00B84223">
        <w:tc>
          <w:tcPr>
            <w:tcW w:w="9747" w:type="dxa"/>
            <w:gridSpan w:val="2"/>
          </w:tcPr>
          <w:p w14:paraId="07108859" w14:textId="77777777"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07C1B63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14:paraId="6BC138ED" w14:textId="77777777" w:rsidTr="00B84223">
        <w:trPr>
          <w:trHeight w:val="600"/>
        </w:trPr>
        <w:tc>
          <w:tcPr>
            <w:tcW w:w="9747" w:type="dxa"/>
          </w:tcPr>
          <w:p w14:paraId="2D78FEEE" w14:textId="77777777"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14:paraId="15D8AFDA" w14:textId="77777777"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14:paraId="34DF0B4C" w14:textId="77777777"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14:paraId="3B8618D9" w14:textId="77777777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14:paraId="6EB1BF86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340D7962" w14:textId="77777777"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14:paraId="03F66844" w14:textId="77777777"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14:paraId="1F0AAD01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14:paraId="779BD0F5" w14:textId="77777777"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14:paraId="2FAC3FCA" w14:textId="77777777"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14:paraId="7E17FABA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14:paraId="78FAA34F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14:paraId="425803B6" w14:textId="77777777"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14:paraId="45933A41" w14:textId="77777777"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14:paraId="3C2EA0F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63E2C76D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14:paraId="0E097F4F" w14:textId="77777777"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14:paraId="1D65C3F5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>Születési idő: ________ év ____ hó ___</w:t>
            </w:r>
            <w:proofErr w:type="gramStart"/>
            <w:r w:rsidRPr="009319DB">
              <w:t>_  nap</w:t>
            </w:r>
            <w:proofErr w:type="gramEnd"/>
          </w:p>
          <w:p w14:paraId="641B41B4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14:paraId="04B47CF9" w14:textId="77777777"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14:paraId="1B2B031F" w14:textId="77777777"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14:paraId="5C238B9C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5AAFC73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14:paraId="247AB099" w14:textId="77777777"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14:paraId="11D59DB9" w14:textId="77777777"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</w:t>
            </w:r>
            <w:proofErr w:type="gramEnd"/>
            <w:r w:rsidRPr="009319DB">
              <w:t xml:space="preserve">___közterület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14:paraId="4B108844" w14:textId="77777777" w:rsidR="00CD5E6C" w:rsidRDefault="00CD5E6C" w:rsidP="00506E39">
            <w:pPr>
              <w:spacing w:before="40" w:after="40"/>
              <w:ind w:left="567"/>
              <w:contextualSpacing/>
            </w:pPr>
          </w:p>
          <w:p w14:paraId="54486C2C" w14:textId="0FA03911" w:rsidR="00D2454A" w:rsidRDefault="00D2454A" w:rsidP="00506E39">
            <w:pPr>
              <w:spacing w:before="40" w:after="40"/>
              <w:ind w:left="567"/>
              <w:contextualSpacing/>
            </w:pPr>
          </w:p>
          <w:p w14:paraId="10B9F9AD" w14:textId="77777777" w:rsidR="002A4621" w:rsidRPr="009319DB" w:rsidRDefault="002A4621" w:rsidP="00506E39">
            <w:pPr>
              <w:spacing w:before="40" w:after="40"/>
              <w:ind w:left="567"/>
              <w:contextualSpacing/>
            </w:pPr>
          </w:p>
          <w:p w14:paraId="796ABB28" w14:textId="77777777"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14:paraId="694E6F14" w14:textId="77777777"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14:paraId="3411DCA4" w14:textId="77777777"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14:paraId="2C4A5AB2" w14:textId="77777777" w:rsidR="00181A76" w:rsidRPr="009E05AF" w:rsidRDefault="00181A76" w:rsidP="00EC31F3">
            <w:pPr>
              <w:spacing w:before="40" w:after="40"/>
            </w:pPr>
          </w:p>
        </w:tc>
      </w:tr>
    </w:tbl>
    <w:p w14:paraId="2274052D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745F6C5B" w14:textId="77777777" w:rsidTr="00B84223">
        <w:trPr>
          <w:trHeight w:val="735"/>
        </w:trPr>
        <w:tc>
          <w:tcPr>
            <w:tcW w:w="9747" w:type="dxa"/>
          </w:tcPr>
          <w:p w14:paraId="57F76451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7AADB0AA" w14:textId="49AC13AD" w:rsidR="00992445" w:rsidRPr="0010685F" w:rsidRDefault="00992445" w:rsidP="002A4621">
            <w:pPr>
              <w:pStyle w:val="Listaszerbekezds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992445" w:rsidRPr="0010685F" w14:paraId="5DE7692F" w14:textId="77777777" w:rsidTr="00B84223">
        <w:trPr>
          <w:trHeight w:val="1365"/>
        </w:trPr>
        <w:tc>
          <w:tcPr>
            <w:tcW w:w="9747" w:type="dxa"/>
            <w:vAlign w:val="center"/>
          </w:tcPr>
          <w:p w14:paraId="0BCCCFFB" w14:textId="77777777"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4B537978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5C67CDA7" w14:textId="77777777"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15497070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3D6B3A53" w14:textId="77777777"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55A9607C" w14:textId="77777777"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11BB1EB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14:paraId="2FEE6D52" w14:textId="77777777" w:rsidTr="00B84223">
        <w:trPr>
          <w:trHeight w:val="750"/>
        </w:trPr>
        <w:tc>
          <w:tcPr>
            <w:tcW w:w="9747" w:type="dxa"/>
            <w:gridSpan w:val="6"/>
          </w:tcPr>
          <w:p w14:paraId="529743B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750558B" w14:textId="660C99C2" w:rsidR="00992445" w:rsidRPr="0010685F" w:rsidRDefault="00992445" w:rsidP="002A4621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992445" w:rsidRPr="0010685F" w14:paraId="263FCB0A" w14:textId="77777777" w:rsidTr="00B84223">
        <w:trPr>
          <w:trHeight w:val="510"/>
        </w:trPr>
        <w:tc>
          <w:tcPr>
            <w:tcW w:w="9747" w:type="dxa"/>
            <w:gridSpan w:val="6"/>
          </w:tcPr>
          <w:p w14:paraId="68E4A2A0" w14:textId="77777777"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14:paraId="4B93282C" w14:textId="77777777" w:rsidTr="00B84223">
        <w:trPr>
          <w:trHeight w:val="386"/>
        </w:trPr>
        <w:tc>
          <w:tcPr>
            <w:tcW w:w="4873" w:type="dxa"/>
            <w:gridSpan w:val="4"/>
          </w:tcPr>
          <w:p w14:paraId="785CFC39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244FC63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14:paraId="28373844" w14:textId="77777777" w:rsidTr="00B84223">
        <w:trPr>
          <w:trHeight w:val="502"/>
        </w:trPr>
        <w:tc>
          <w:tcPr>
            <w:tcW w:w="9747" w:type="dxa"/>
            <w:gridSpan w:val="6"/>
          </w:tcPr>
          <w:p w14:paraId="6779016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FF1213A" w14:textId="77777777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6976417F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78BB9933" w14:textId="77777777"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14:paraId="201B18A7" w14:textId="77777777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709496E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0F6DAD74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DA40218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17F15373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14:paraId="32D33F69" w14:textId="77777777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A8D8925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14:paraId="11208C93" w14:textId="77777777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D34795B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14:paraId="0EECE969" w14:textId="77777777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28BDA84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14:paraId="11343100" w14:textId="77777777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1C3172B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245CA50A" w14:textId="77777777"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14:paraId="6AA0B80D" w14:textId="77777777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A48819A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14:paraId="4BFDC106" w14:textId="77777777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14:paraId="32C1B306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14:paraId="52E3F67A" w14:textId="77777777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60E2E6D5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7BBE698B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14:paraId="7FE5F81D" w14:textId="77777777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0E737F43" w14:textId="77777777"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14:paraId="40C6020B" w14:textId="77777777" w:rsidTr="00B84223">
        <w:trPr>
          <w:trHeight w:val="741"/>
        </w:trPr>
        <w:tc>
          <w:tcPr>
            <w:tcW w:w="9747" w:type="dxa"/>
            <w:gridSpan w:val="6"/>
          </w:tcPr>
          <w:p w14:paraId="346C7B6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749369E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221D739E" w14:textId="77777777" w:rsidTr="00B84223">
        <w:tc>
          <w:tcPr>
            <w:tcW w:w="9747" w:type="dxa"/>
          </w:tcPr>
          <w:p w14:paraId="1EC0FDFA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CDC2A9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555B140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1216F281" w14:textId="77777777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5EE94B0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6EFB165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4753A79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50F21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7C638CA1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14:paraId="6A193F96" w14:textId="77777777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1561F5A4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65A9415F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992445" w:rsidRPr="0010685F" w14:paraId="3A0E698A" w14:textId="77777777" w:rsidTr="00B84223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293DB839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3FD12CF6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56B6B36E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14:paraId="7E54143D" w14:textId="77777777" w:rsidTr="00B84223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5F3A028" w14:textId="77777777"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14:paraId="5D1298B3" w14:textId="77777777" w:rsidTr="00B84223">
        <w:trPr>
          <w:trHeight w:val="480"/>
        </w:trPr>
        <w:tc>
          <w:tcPr>
            <w:tcW w:w="4873" w:type="dxa"/>
            <w:gridSpan w:val="3"/>
            <w:vAlign w:val="center"/>
          </w:tcPr>
          <w:p w14:paraId="7A997612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6C5391F0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14:paraId="148BCC52" w14:textId="77777777" w:rsidTr="00B84223">
        <w:trPr>
          <w:trHeight w:val="365"/>
        </w:trPr>
        <w:tc>
          <w:tcPr>
            <w:tcW w:w="9747" w:type="dxa"/>
            <w:gridSpan w:val="5"/>
            <w:vAlign w:val="center"/>
          </w:tcPr>
          <w:p w14:paraId="2D78F640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14:paraId="409FA78C" w14:textId="77777777" w:rsidTr="00B84223">
        <w:trPr>
          <w:trHeight w:val="540"/>
        </w:trPr>
        <w:tc>
          <w:tcPr>
            <w:tcW w:w="4873" w:type="dxa"/>
            <w:gridSpan w:val="3"/>
            <w:vAlign w:val="center"/>
          </w:tcPr>
          <w:p w14:paraId="522A1BD0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3479D2FB" w14:textId="77777777"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14:paraId="0F8C4524" w14:textId="77777777" w:rsidTr="00B84223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7EB80D2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30B9E5C3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66B02BC6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14:paraId="60D08D50" w14:textId="77777777" w:rsidTr="00B84223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345335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14:paraId="5C9192F7" w14:textId="77777777" w:rsidTr="00B84223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3BCA330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571505EF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14:paraId="79BBCB58" w14:textId="77777777" w:rsidTr="00B84223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7BFF235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14:paraId="03814E53" w14:textId="77777777" w:rsidTr="00B84223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474E4FB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992445" w:rsidRPr="0010685F" w14:paraId="165015C7" w14:textId="77777777" w:rsidTr="00B84223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2A6712A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14:paraId="7A1742A0" w14:textId="77777777" w:rsidTr="00B84223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9602BA4" w14:textId="77777777"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1976FCD6" w14:textId="77777777"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04CE5172" w14:textId="77777777"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14:paraId="38B5824E" w14:textId="77777777" w:rsidTr="00B84223">
        <w:trPr>
          <w:trHeight w:val="670"/>
        </w:trPr>
        <w:tc>
          <w:tcPr>
            <w:tcW w:w="9747" w:type="dxa"/>
            <w:gridSpan w:val="5"/>
          </w:tcPr>
          <w:p w14:paraId="6963E783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2654AB87" w14:textId="3D45EAC3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3E4C1102" w14:textId="77777777" w:rsidR="002A4621" w:rsidRPr="0010685F" w:rsidRDefault="002A4621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5E1CA09" w14:textId="77777777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19450E92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4CB72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14:paraId="5F1C25C4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611EC741" w14:textId="77777777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5210A272" w14:textId="77777777"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14:paraId="6334CDD2" w14:textId="77777777"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7BC8EC65" w14:textId="77777777"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621C93D" w14:textId="77777777"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320E64" w14:textId="77777777"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505ED50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14:paraId="74CEE96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14:paraId="798C829B" w14:textId="77777777" w:rsidTr="00B84223">
        <w:tc>
          <w:tcPr>
            <w:tcW w:w="9747" w:type="dxa"/>
            <w:gridSpan w:val="4"/>
          </w:tcPr>
          <w:p w14:paraId="40DDA1C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19475DD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077A4A99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14:paraId="45827C32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1E7B68E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7F740B4E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21E2A1AE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0E614AE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14:paraId="2C89B343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9E35791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61A32180" w14:textId="77777777"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A4924CF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7315F5F5" w14:textId="77777777"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416C019D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39AEE389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055BE294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10FF925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4CD5CED1" w14:textId="77777777"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14:paraId="261101A6" w14:textId="77777777" w:rsidTr="00B84223">
        <w:trPr>
          <w:trHeight w:val="805"/>
        </w:trPr>
        <w:tc>
          <w:tcPr>
            <w:tcW w:w="3510" w:type="dxa"/>
            <w:vAlign w:val="center"/>
          </w:tcPr>
          <w:p w14:paraId="6786CE22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399ECFF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C9DC406" w14:textId="77777777"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14:paraId="6B75ECF9" w14:textId="77777777"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7578F413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6E2331FE" w14:textId="77777777" w:rsidTr="00B84223">
        <w:trPr>
          <w:trHeight w:val="1020"/>
        </w:trPr>
        <w:tc>
          <w:tcPr>
            <w:tcW w:w="9747" w:type="dxa"/>
          </w:tcPr>
          <w:p w14:paraId="3C3874A3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5CDF753E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03A1B82C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418FCBC" w14:textId="77777777" w:rsidTr="00B84223">
        <w:trPr>
          <w:trHeight w:val="1274"/>
        </w:trPr>
        <w:tc>
          <w:tcPr>
            <w:tcW w:w="9747" w:type="dxa"/>
          </w:tcPr>
          <w:p w14:paraId="5741DE73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4FFC150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2A7E43E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6DEBF19E" w14:textId="77777777" w:rsidR="00992445" w:rsidRPr="0010685F" w:rsidRDefault="00992445" w:rsidP="0099244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FA1251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3DA48B2B" w14:textId="77777777"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14:paraId="5FED74F4" w14:textId="77777777" w:rsidTr="00B84223">
        <w:trPr>
          <w:trHeight w:val="750"/>
        </w:trPr>
        <w:tc>
          <w:tcPr>
            <w:tcW w:w="9747" w:type="dxa"/>
          </w:tcPr>
          <w:p w14:paraId="6C7BC669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377A985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0AF4B6E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14:paraId="37540EC8" w14:textId="77777777" w:rsidTr="00B84223">
        <w:trPr>
          <w:trHeight w:val="525"/>
        </w:trPr>
        <w:tc>
          <w:tcPr>
            <w:tcW w:w="9747" w:type="dxa"/>
          </w:tcPr>
          <w:p w14:paraId="33ACA51C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0146FAC4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B0EF1A5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27590283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CC22A14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5FD51239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C290BCF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1DB6BFFF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06F04B2B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B806692" w14:textId="77777777"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17EBC07D" w14:textId="77777777" w:rsidR="00992445" w:rsidRPr="0010685F" w:rsidRDefault="00992445" w:rsidP="00B84223">
            <w:pPr>
              <w:rPr>
                <w:sz w:val="22"/>
                <w:szCs w:val="22"/>
              </w:rPr>
            </w:pPr>
          </w:p>
          <w:p w14:paraId="4A443FE5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2EC7D949" w14:textId="07354F39"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14:paraId="232CFADA" w14:textId="77777777" w:rsidR="002A4621" w:rsidRPr="0010685F" w:rsidRDefault="002A4621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14:paraId="35E96F7A" w14:textId="77777777" w:rsidTr="00B84223">
        <w:trPr>
          <w:trHeight w:val="990"/>
        </w:trPr>
        <w:tc>
          <w:tcPr>
            <w:tcW w:w="9781" w:type="dxa"/>
            <w:gridSpan w:val="6"/>
          </w:tcPr>
          <w:p w14:paraId="43E79C10" w14:textId="77777777"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275AE3C9" w14:textId="77777777"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64E164EB" w14:textId="77777777"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14:paraId="10D64638" w14:textId="77777777" w:rsidTr="00B84223">
        <w:trPr>
          <w:trHeight w:val="1062"/>
        </w:trPr>
        <w:tc>
          <w:tcPr>
            <w:tcW w:w="2977" w:type="dxa"/>
            <w:vAlign w:val="center"/>
          </w:tcPr>
          <w:p w14:paraId="57666892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0EC68D4C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227516E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696BEB55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C301E2D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0D029FAF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8B4AF74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06BBB56F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6A2C10F4" w14:textId="77777777"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14:paraId="3793523C" w14:textId="77777777"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9C6895C" w14:textId="77777777"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409065CA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E9DC847" w14:textId="77777777"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06193A17" w14:textId="77777777"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14:paraId="3AF90F1F" w14:textId="77777777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14:paraId="07509F39" w14:textId="77777777"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14:paraId="19263F4F" w14:textId="77777777" w:rsidTr="00B84223">
        <w:tc>
          <w:tcPr>
            <w:tcW w:w="4444" w:type="dxa"/>
            <w:gridSpan w:val="3"/>
            <w:vMerge w:val="restart"/>
          </w:tcPr>
          <w:p w14:paraId="7FC5E1B0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65701D70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14:paraId="40E542D8" w14:textId="77777777" w:rsidTr="00B84223">
        <w:tc>
          <w:tcPr>
            <w:tcW w:w="4444" w:type="dxa"/>
            <w:gridSpan w:val="3"/>
            <w:vMerge/>
          </w:tcPr>
          <w:p w14:paraId="6B57899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8459802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14:paraId="45C07169" w14:textId="77777777" w:rsidTr="00B84223">
        <w:tc>
          <w:tcPr>
            <w:tcW w:w="4444" w:type="dxa"/>
            <w:gridSpan w:val="3"/>
            <w:vMerge/>
          </w:tcPr>
          <w:p w14:paraId="36422233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226CE2E" w14:textId="77777777"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3F020E02" w14:textId="4BDC7C92" w:rsidR="001072C6" w:rsidRDefault="001072C6" w:rsidP="00DB07D6">
      <w:pPr>
        <w:spacing w:after="200" w:line="276" w:lineRule="auto"/>
      </w:pPr>
    </w:p>
    <w:sectPr w:rsidR="001072C6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0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4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45"/>
    <w:rsid w:val="001072C6"/>
    <w:rsid w:val="00181A76"/>
    <w:rsid w:val="001A31D2"/>
    <w:rsid w:val="002A4621"/>
    <w:rsid w:val="003F47CD"/>
    <w:rsid w:val="00426F1F"/>
    <w:rsid w:val="00603288"/>
    <w:rsid w:val="008058CD"/>
    <w:rsid w:val="008C17E1"/>
    <w:rsid w:val="00937B35"/>
    <w:rsid w:val="00992445"/>
    <w:rsid w:val="00B63E17"/>
    <w:rsid w:val="00BA1AE2"/>
    <w:rsid w:val="00BF3B47"/>
    <w:rsid w:val="00C57855"/>
    <w:rsid w:val="00CC7D51"/>
    <w:rsid w:val="00CD5E6C"/>
    <w:rsid w:val="00CE5280"/>
    <w:rsid w:val="00D2454A"/>
    <w:rsid w:val="00D7741F"/>
    <w:rsid w:val="00DB07D6"/>
    <w:rsid w:val="00DB268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3B2E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702-BDEB-4DC9-AA16-AC0147D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Admin</cp:lastModifiedBy>
  <cp:revision>3</cp:revision>
  <cp:lastPrinted>2021-01-04T12:18:00Z</cp:lastPrinted>
  <dcterms:created xsi:type="dcterms:W3CDTF">2022-02-08T12:31:00Z</dcterms:created>
  <dcterms:modified xsi:type="dcterms:W3CDTF">2022-03-04T09:17:00Z</dcterms:modified>
</cp:coreProperties>
</file>